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FF2A" w14:textId="70F993EC" w:rsidR="00E554E4" w:rsidRDefault="00E554E4" w:rsidP="0011728A">
      <w:pPr>
        <w:jc w:val="right"/>
      </w:pPr>
    </w:p>
    <w:p w14:paraId="5A74E053" w14:textId="791E5A3F" w:rsidR="0054579F" w:rsidRDefault="00FA2F7B" w:rsidP="009377F2">
      <w:r>
        <w:t>Mõisaküla</w:t>
      </w:r>
      <w:r>
        <w:tab/>
      </w:r>
      <w:r w:rsidR="000F137A">
        <w:tab/>
      </w:r>
      <w:r w:rsidR="000F137A">
        <w:tab/>
      </w:r>
      <w:r w:rsidR="000F137A">
        <w:tab/>
      </w:r>
      <w:r w:rsidR="000F137A">
        <w:tab/>
      </w:r>
      <w:r w:rsidR="000F137A">
        <w:tab/>
      </w:r>
      <w:r w:rsidR="000F137A">
        <w:tab/>
      </w:r>
      <w:r w:rsidR="000F137A">
        <w:tab/>
      </w:r>
      <w:r w:rsidR="000F137A">
        <w:tab/>
      </w:r>
      <w:r w:rsidR="009377F2">
        <w:t>23. mai</w:t>
      </w:r>
      <w:r w:rsidR="001524C9">
        <w:t xml:space="preserve"> 202</w:t>
      </w:r>
      <w:r w:rsidR="009E40A5">
        <w:t>3</w:t>
      </w:r>
      <w:r w:rsidR="00237BF6">
        <w:t xml:space="preserve"> nr</w:t>
      </w:r>
      <w:r w:rsidR="00B81E48">
        <w:t xml:space="preserve"> </w:t>
      </w:r>
    </w:p>
    <w:p w14:paraId="6DD6C004" w14:textId="77777777" w:rsidR="00FA2F7B" w:rsidRDefault="00FA2F7B" w:rsidP="006D185A">
      <w:pPr>
        <w:rPr>
          <w:b/>
          <w:bCs/>
        </w:rPr>
      </w:pPr>
    </w:p>
    <w:p w14:paraId="6860BCD2" w14:textId="1C79203F" w:rsidR="0054579F" w:rsidRPr="0054579F" w:rsidRDefault="0054579F" w:rsidP="006D185A">
      <w:pPr>
        <w:rPr>
          <w:b/>
          <w:bCs/>
        </w:rPr>
      </w:pPr>
      <w:r w:rsidRPr="0054579F">
        <w:rPr>
          <w:b/>
          <w:bCs/>
        </w:rPr>
        <w:t>Isikliku kasutusõiguse seadmine</w:t>
      </w:r>
    </w:p>
    <w:p w14:paraId="6482F553" w14:textId="70F413A2" w:rsidR="0054579F" w:rsidRPr="0054579F" w:rsidRDefault="0054579F" w:rsidP="004B372B">
      <w:pPr>
        <w:jc w:val="both"/>
      </w:pPr>
      <w:r w:rsidRPr="0054579F">
        <w:t xml:space="preserve">Ilja </w:t>
      </w:r>
      <w:proofErr w:type="spellStart"/>
      <w:r w:rsidRPr="0054579F">
        <w:t>Navotnõi</w:t>
      </w:r>
      <w:proofErr w:type="spellEnd"/>
      <w:r w:rsidRPr="0054579F">
        <w:t xml:space="preserve"> (isikukood 35708066032) ja Natalja </w:t>
      </w:r>
      <w:proofErr w:type="spellStart"/>
      <w:r w:rsidRPr="0054579F">
        <w:t>Navotnaja</w:t>
      </w:r>
      <w:proofErr w:type="spellEnd"/>
      <w:r w:rsidRPr="0054579F">
        <w:t xml:space="preserve"> (isikukood 45701076027) esitasid Mulgi Vallavalitsusele avalduse (registreeritud 05.04.2023.a nr 4-10/553) Mulgi vallale kuuluva </w:t>
      </w:r>
      <w:r w:rsidR="004B372B">
        <w:t xml:space="preserve">Mõisaküla linnas asuva </w:t>
      </w:r>
      <w:r w:rsidRPr="0054579F">
        <w:t>Kesk tn 5 (</w:t>
      </w:r>
      <w:bookmarkStart w:id="0" w:name="_Hlk133495811"/>
      <w:r w:rsidRPr="0054579F">
        <w:t>registriosa nr 3799939, katastritunnus 49001:001:0061</w:t>
      </w:r>
      <w:bookmarkEnd w:id="0"/>
      <w:r w:rsidRPr="0054579F">
        <w:t xml:space="preserve">) kinnisasja kasutamiseks </w:t>
      </w:r>
      <w:r w:rsidR="004B372B">
        <w:t xml:space="preserve">avaldajatele </w:t>
      </w:r>
      <w:r w:rsidRPr="0054579F">
        <w:t>kuuluva Kivi tn 2a (</w:t>
      </w:r>
      <w:bookmarkStart w:id="1" w:name="_Hlk133496314"/>
      <w:r w:rsidRPr="0054579F">
        <w:t>registriosa nr 3827639, katastritunnus 49001:005:0032</w:t>
      </w:r>
      <w:bookmarkEnd w:id="1"/>
      <w:r w:rsidRPr="0054579F">
        <w:t>) teenindamiseks (sealhulgas juurdepääsutee rajamiseks).</w:t>
      </w:r>
    </w:p>
    <w:p w14:paraId="1925415D" w14:textId="10FDC699" w:rsidR="0054579F" w:rsidRPr="0054579F" w:rsidRDefault="0054579F" w:rsidP="004B372B">
      <w:pPr>
        <w:jc w:val="both"/>
      </w:pPr>
      <w:r w:rsidRPr="0054579F">
        <w:t>Avalduse kohaselt puudub Kivi tn 2a katastriüksusele juurdepääs kuna 2022.a</w:t>
      </w:r>
      <w:r w:rsidR="00A345BA">
        <w:t>astal</w:t>
      </w:r>
      <w:r w:rsidRPr="0054579F">
        <w:t xml:space="preserve"> rajati seni kasutatud juurdepääsu </w:t>
      </w:r>
      <w:r w:rsidR="00374F3C">
        <w:t>asu</w:t>
      </w:r>
      <w:r w:rsidRPr="0054579F">
        <w:t xml:space="preserve">kohale laste mänguväljak. Avaldajad on valmis ise rajama </w:t>
      </w:r>
      <w:r w:rsidR="00A345BA">
        <w:t>uue</w:t>
      </w:r>
      <w:r w:rsidRPr="0054579F">
        <w:t xml:space="preserve"> juurdepääsutee.</w:t>
      </w:r>
    </w:p>
    <w:p w14:paraId="342D0ACB" w14:textId="4B726A2B" w:rsidR="001524C9" w:rsidRDefault="0054579F" w:rsidP="004B372B">
      <w:pPr>
        <w:jc w:val="both"/>
      </w:pPr>
      <w:r w:rsidRPr="0054579F">
        <w:t xml:space="preserve">Arvestades eeltooduga </w:t>
      </w:r>
      <w:r>
        <w:t>ja</w:t>
      </w:r>
      <w:r w:rsidRPr="0054579F">
        <w:t xml:space="preserve"> lähtudes kohaliku omavalitsuse korralduse seaduse § 22 lõike 1 punktis 6</w:t>
      </w:r>
      <w:r w:rsidRPr="0054579F">
        <w:rPr>
          <w:vertAlign w:val="superscript"/>
        </w:rPr>
        <w:t>1</w:t>
      </w:r>
      <w:r w:rsidRPr="0054579F">
        <w:t>, asjaõigusseaduse §-dest 172</w:t>
      </w:r>
      <w:r w:rsidR="009377F2">
        <w:t xml:space="preserve"> ja </w:t>
      </w:r>
      <w:r w:rsidRPr="0054579F">
        <w:t>173</w:t>
      </w:r>
      <w:r w:rsidR="009377F2">
        <w:t xml:space="preserve"> </w:t>
      </w:r>
      <w:r w:rsidR="00A345BA">
        <w:t xml:space="preserve">ning </w:t>
      </w:r>
      <w:r w:rsidRPr="0054579F">
        <w:t>Mulgi Vallavolikogu 20.06.2018 määruse nr 44 „Mulgi vallavara valitsemise kord“ §</w:t>
      </w:r>
      <w:r w:rsidR="00A345BA">
        <w:t>-dest</w:t>
      </w:r>
      <w:r w:rsidRPr="0054579F">
        <w:t xml:space="preserve"> 46 ja 4</w:t>
      </w:r>
      <w:r w:rsidR="009377F2">
        <w:t>7</w:t>
      </w:r>
    </w:p>
    <w:p w14:paraId="6A9D119F" w14:textId="6D764BCC" w:rsidR="0054579F" w:rsidRDefault="001524C9" w:rsidP="0054579F">
      <w:pPr>
        <w:rPr>
          <w:b/>
        </w:rPr>
      </w:pPr>
      <w:r>
        <w:rPr>
          <w:b/>
        </w:rPr>
        <w:t>Mulgi Vallavolikogu o t s u s t a b:</w:t>
      </w:r>
    </w:p>
    <w:p w14:paraId="3417E70E" w14:textId="77777777" w:rsidR="0054579F" w:rsidRDefault="0054579F" w:rsidP="0054579F">
      <w:pPr>
        <w:pStyle w:val="Loendilik"/>
        <w:widowControl w:val="0"/>
        <w:numPr>
          <w:ilvl w:val="0"/>
          <w:numId w:val="3"/>
        </w:numPr>
        <w:tabs>
          <w:tab w:val="left" w:pos="662"/>
        </w:tabs>
        <w:autoSpaceDE w:val="0"/>
        <w:autoSpaceDN w:val="0"/>
        <w:spacing w:before="1" w:after="0"/>
        <w:ind w:right="115"/>
        <w:jc w:val="both"/>
      </w:pPr>
      <w:r>
        <w:t>Koormata</w:t>
      </w:r>
      <w:r w:rsidRPr="0054579F">
        <w:rPr>
          <w:spacing w:val="1"/>
        </w:rPr>
        <w:t xml:space="preserve"> </w:t>
      </w:r>
      <w:r>
        <w:t>isikliku</w:t>
      </w:r>
      <w:r w:rsidRPr="0054579F">
        <w:rPr>
          <w:spacing w:val="1"/>
        </w:rPr>
        <w:t xml:space="preserve"> </w:t>
      </w:r>
      <w:r>
        <w:t>kasutusõigusega</w:t>
      </w:r>
      <w:r w:rsidRPr="0054579F">
        <w:rPr>
          <w:spacing w:val="1"/>
        </w:rPr>
        <w:t xml:space="preserve"> </w:t>
      </w:r>
      <w:r>
        <w:t>Mõisaküla linnas</w:t>
      </w:r>
      <w:r w:rsidRPr="0054579F">
        <w:rPr>
          <w:spacing w:val="1"/>
        </w:rPr>
        <w:t xml:space="preserve"> </w:t>
      </w:r>
      <w:r>
        <w:t>Mulgi</w:t>
      </w:r>
      <w:r w:rsidRPr="0054579F">
        <w:rPr>
          <w:spacing w:val="1"/>
        </w:rPr>
        <w:t xml:space="preserve"> </w:t>
      </w:r>
      <w:r>
        <w:t>valla</w:t>
      </w:r>
      <w:r w:rsidRPr="0054579F">
        <w:rPr>
          <w:spacing w:val="1"/>
        </w:rPr>
        <w:t xml:space="preserve"> </w:t>
      </w:r>
      <w:r>
        <w:t>omandis</w:t>
      </w:r>
      <w:r w:rsidRPr="0054579F">
        <w:rPr>
          <w:spacing w:val="1"/>
        </w:rPr>
        <w:t xml:space="preserve"> </w:t>
      </w:r>
      <w:r>
        <w:t>olev</w:t>
      </w:r>
      <w:r w:rsidRPr="0054579F">
        <w:rPr>
          <w:spacing w:val="1"/>
        </w:rPr>
        <w:t xml:space="preserve"> </w:t>
      </w:r>
      <w:r>
        <w:t>Kesk tn 5</w:t>
      </w:r>
      <w:r w:rsidRPr="0054579F">
        <w:rPr>
          <w:spacing w:val="-57"/>
        </w:rPr>
        <w:t xml:space="preserve"> </w:t>
      </w:r>
      <w:r>
        <w:t xml:space="preserve"> kinnisasi</w:t>
      </w:r>
      <w:r w:rsidRPr="0054579F">
        <w:rPr>
          <w:spacing w:val="1"/>
        </w:rPr>
        <w:t xml:space="preserve"> </w:t>
      </w:r>
      <w:r>
        <w:t>(</w:t>
      </w:r>
      <w:r w:rsidRPr="00A3029C">
        <w:t>registriosa nr 3799939, katastritunnus 49001:001:0061</w:t>
      </w:r>
      <w:r>
        <w:t>,</w:t>
      </w:r>
      <w:r w:rsidRPr="0054579F">
        <w:rPr>
          <w:spacing w:val="1"/>
        </w:rPr>
        <w:t xml:space="preserve"> </w:t>
      </w:r>
      <w:r>
        <w:t>pindala</w:t>
      </w:r>
      <w:r w:rsidRPr="0054579F">
        <w:rPr>
          <w:spacing w:val="1"/>
        </w:rPr>
        <w:t xml:space="preserve"> </w:t>
      </w:r>
      <w:r>
        <w:t>2429 m²,</w:t>
      </w:r>
      <w:r w:rsidRPr="0054579F">
        <w:rPr>
          <w:spacing w:val="1"/>
        </w:rPr>
        <w:t xml:space="preserve"> </w:t>
      </w:r>
      <w:r>
        <w:t>sihtotstarve</w:t>
      </w:r>
      <w:r w:rsidRPr="0054579F">
        <w:rPr>
          <w:spacing w:val="1"/>
        </w:rPr>
        <w:t xml:space="preserve"> </w:t>
      </w:r>
      <w:r>
        <w:t>100%</w:t>
      </w:r>
      <w:r w:rsidRPr="0054579F">
        <w:rPr>
          <w:spacing w:val="1"/>
        </w:rPr>
        <w:t xml:space="preserve"> </w:t>
      </w:r>
      <w:r>
        <w:t>ärimaa)</w:t>
      </w:r>
      <w:r w:rsidRPr="0054579F">
        <w:rPr>
          <w:spacing w:val="1"/>
        </w:rPr>
        <w:t xml:space="preserve"> </w:t>
      </w:r>
      <w:r>
        <w:t>Mõisaküla linnas asuva Kivi tn 2a kinnisasja</w:t>
      </w:r>
      <w:r w:rsidRPr="0054579F">
        <w:rPr>
          <w:spacing w:val="1"/>
        </w:rPr>
        <w:t xml:space="preserve"> </w:t>
      </w:r>
      <w:r>
        <w:t>(</w:t>
      </w:r>
      <w:r w:rsidRPr="00BC77A8">
        <w:t>registriosa nr 3827639, katastritunnus 49001:005:0032</w:t>
      </w:r>
      <w:r>
        <w:t>;</w:t>
      </w:r>
      <w:r w:rsidRPr="0054579F">
        <w:rPr>
          <w:spacing w:val="1"/>
        </w:rPr>
        <w:t xml:space="preserve"> </w:t>
      </w:r>
      <w:r>
        <w:t>edaspidi</w:t>
      </w:r>
      <w:r w:rsidRPr="0054579F">
        <w:rPr>
          <w:spacing w:val="1"/>
        </w:rPr>
        <w:t xml:space="preserve"> isikliku kasutusõiguse </w:t>
      </w:r>
      <w:r>
        <w:t>omanik)</w:t>
      </w:r>
      <w:r w:rsidRPr="0054579F">
        <w:rPr>
          <w:spacing w:val="1"/>
        </w:rPr>
        <w:t xml:space="preserve"> </w:t>
      </w:r>
      <w:r>
        <w:t>kasuks</w:t>
      </w:r>
      <w:r w:rsidRPr="0054579F">
        <w:rPr>
          <w:spacing w:val="1"/>
        </w:rPr>
        <w:t xml:space="preserve"> </w:t>
      </w:r>
      <w:r>
        <w:t>tähtajatult</w:t>
      </w:r>
      <w:r w:rsidRPr="0054579F">
        <w:rPr>
          <w:spacing w:val="-1"/>
        </w:rPr>
        <w:t xml:space="preserve"> </w:t>
      </w:r>
      <w:r>
        <w:t>ja tasuta käesoleva</w:t>
      </w:r>
      <w:r w:rsidRPr="0054579F">
        <w:rPr>
          <w:spacing w:val="-2"/>
        </w:rPr>
        <w:t xml:space="preserve"> </w:t>
      </w:r>
      <w:r>
        <w:t>otsuse</w:t>
      </w:r>
      <w:r w:rsidRPr="0054579F">
        <w:rPr>
          <w:spacing w:val="-1"/>
        </w:rPr>
        <w:t xml:space="preserve"> </w:t>
      </w:r>
      <w:r>
        <w:t>lisas</w:t>
      </w:r>
      <w:r w:rsidRPr="0054579F">
        <w:rPr>
          <w:spacing w:val="-2"/>
        </w:rPr>
        <w:t xml:space="preserve"> </w:t>
      </w:r>
      <w:r>
        <w:t>tähistatud maa-ala ulatuses.</w:t>
      </w:r>
    </w:p>
    <w:p w14:paraId="09084ABE" w14:textId="77777777" w:rsidR="0054579F" w:rsidRDefault="0054579F" w:rsidP="0054579F">
      <w:pPr>
        <w:pStyle w:val="Loendilik"/>
        <w:widowControl w:val="0"/>
        <w:tabs>
          <w:tab w:val="left" w:pos="662"/>
        </w:tabs>
        <w:autoSpaceDE w:val="0"/>
        <w:autoSpaceDN w:val="0"/>
        <w:spacing w:before="1" w:after="0"/>
        <w:ind w:left="302" w:right="115"/>
      </w:pPr>
    </w:p>
    <w:p w14:paraId="34C1EB60" w14:textId="77777777" w:rsidR="0054579F" w:rsidRDefault="0054579F" w:rsidP="0054579F">
      <w:pPr>
        <w:pStyle w:val="Loendilik"/>
        <w:widowControl w:val="0"/>
        <w:numPr>
          <w:ilvl w:val="0"/>
          <w:numId w:val="3"/>
        </w:numPr>
        <w:tabs>
          <w:tab w:val="left" w:pos="662"/>
        </w:tabs>
        <w:autoSpaceDE w:val="0"/>
        <w:autoSpaceDN w:val="0"/>
        <w:spacing w:before="1" w:after="0"/>
        <w:ind w:right="115"/>
        <w:jc w:val="both"/>
      </w:pPr>
      <w:r>
        <w:t>Isikliku kasutusõiguse sisuks on Kesk tn 5 kinnistule juurdepääsutee rajamine ja majandamine. Koormatava</w:t>
      </w:r>
      <w:r w:rsidRPr="0054579F">
        <w:rPr>
          <w:spacing w:val="-1"/>
        </w:rPr>
        <w:t xml:space="preserve"> </w:t>
      </w:r>
      <w:r>
        <w:t>maa-ala</w:t>
      </w:r>
      <w:r w:rsidRPr="0054579F">
        <w:rPr>
          <w:spacing w:val="1"/>
        </w:rPr>
        <w:t xml:space="preserve"> </w:t>
      </w:r>
      <w:r>
        <w:t>pindala</w:t>
      </w:r>
      <w:r w:rsidRPr="0054579F">
        <w:rPr>
          <w:spacing w:val="-1"/>
        </w:rPr>
        <w:t xml:space="preserve"> </w:t>
      </w:r>
      <w:r>
        <w:t>on</w:t>
      </w:r>
      <w:r w:rsidRPr="0054579F">
        <w:rPr>
          <w:spacing w:val="-1"/>
        </w:rPr>
        <w:t xml:space="preserve"> </w:t>
      </w:r>
      <w:r>
        <w:t>ligikaudu 200 m</w:t>
      </w:r>
      <w:r w:rsidRPr="0054579F">
        <w:rPr>
          <w:vertAlign w:val="superscript"/>
        </w:rPr>
        <w:t>2</w:t>
      </w:r>
      <w:r>
        <w:t>.</w:t>
      </w:r>
    </w:p>
    <w:p w14:paraId="0E6F7F8B" w14:textId="77777777" w:rsidR="0054579F" w:rsidRDefault="0054579F" w:rsidP="0054579F">
      <w:pPr>
        <w:pStyle w:val="Loendilik"/>
      </w:pPr>
    </w:p>
    <w:p w14:paraId="659F7154" w14:textId="45F9F41F" w:rsidR="0054579F" w:rsidRDefault="0054579F" w:rsidP="0054579F">
      <w:pPr>
        <w:pStyle w:val="Loendilik"/>
        <w:widowControl w:val="0"/>
        <w:numPr>
          <w:ilvl w:val="0"/>
          <w:numId w:val="3"/>
        </w:numPr>
        <w:tabs>
          <w:tab w:val="left" w:pos="662"/>
        </w:tabs>
        <w:autoSpaceDE w:val="0"/>
        <w:autoSpaceDN w:val="0"/>
        <w:spacing w:before="1" w:after="0"/>
        <w:ind w:right="115"/>
        <w:jc w:val="both"/>
      </w:pPr>
      <w:r>
        <w:t>Isikliku kasutusõiguse omanik kohustub:</w:t>
      </w:r>
    </w:p>
    <w:p w14:paraId="3BD98F5C" w14:textId="77777777" w:rsidR="0054579F" w:rsidRDefault="0054579F" w:rsidP="0054579F">
      <w:pPr>
        <w:pStyle w:val="Loendilik"/>
        <w:widowControl w:val="0"/>
        <w:numPr>
          <w:ilvl w:val="1"/>
          <w:numId w:val="3"/>
        </w:numPr>
        <w:tabs>
          <w:tab w:val="left" w:pos="732"/>
        </w:tabs>
        <w:autoSpaceDE w:val="0"/>
        <w:autoSpaceDN w:val="0"/>
        <w:spacing w:after="0"/>
        <w:ind w:right="111" w:firstLine="0"/>
        <w:contextualSpacing w:val="0"/>
        <w:jc w:val="both"/>
      </w:pPr>
      <w:r>
        <w:t>pärast isikliku kasutusõiguse eseme valmimist või selle hooldus-, remondi-, rekonstrueerimis-</w:t>
      </w:r>
      <w:r>
        <w:rPr>
          <w:spacing w:val="1"/>
        </w:rPr>
        <w:t xml:space="preserve"> </w:t>
      </w:r>
      <w:r>
        <w:t>ja lammutustööde lõpetamist heakorrastama isikliku kasutusõiguse ala ning taastama ümbritseval</w:t>
      </w:r>
      <w:r>
        <w:rPr>
          <w:spacing w:val="1"/>
        </w:rPr>
        <w:t xml:space="preserve"> </w:t>
      </w:r>
      <w:r>
        <w:t>alal</w:t>
      </w:r>
      <w:r>
        <w:rPr>
          <w:spacing w:val="-1"/>
        </w:rPr>
        <w:t xml:space="preserve"> </w:t>
      </w:r>
      <w:r>
        <w:t>oma kulul tööde</w:t>
      </w:r>
      <w:r>
        <w:rPr>
          <w:spacing w:val="-1"/>
        </w:rPr>
        <w:t xml:space="preserve"> </w:t>
      </w:r>
      <w:r>
        <w:t>alustamisele eelnenud olukorra;</w:t>
      </w:r>
    </w:p>
    <w:p w14:paraId="245DA1A7" w14:textId="64ECBB63" w:rsidR="0054579F" w:rsidRDefault="0054579F" w:rsidP="0054579F">
      <w:pPr>
        <w:pStyle w:val="Loendilik"/>
        <w:widowControl w:val="0"/>
        <w:numPr>
          <w:ilvl w:val="1"/>
          <w:numId w:val="3"/>
        </w:numPr>
        <w:tabs>
          <w:tab w:val="left" w:pos="763"/>
        </w:tabs>
        <w:autoSpaceDE w:val="0"/>
        <w:autoSpaceDN w:val="0"/>
        <w:spacing w:before="1" w:after="0"/>
        <w:ind w:right="118" w:firstLine="0"/>
        <w:contextualSpacing w:val="0"/>
        <w:jc w:val="both"/>
      </w:pPr>
      <w:r>
        <w:t>teavitama Mulgi Vallavalitsust ja teisi isikuid, kelle kasuks on seatud kinnistul tehnovõrgu</w:t>
      </w:r>
      <w:r>
        <w:rPr>
          <w:spacing w:val="1"/>
        </w:rPr>
        <w:t xml:space="preserve"> </w:t>
      </w:r>
      <w:r>
        <w:t>omamist</w:t>
      </w:r>
      <w:r>
        <w:rPr>
          <w:spacing w:val="45"/>
        </w:rPr>
        <w:t xml:space="preserve"> </w:t>
      </w:r>
      <w:r>
        <w:t>võimaldav</w:t>
      </w:r>
      <w:r>
        <w:rPr>
          <w:spacing w:val="45"/>
        </w:rPr>
        <w:t xml:space="preserve"> </w:t>
      </w:r>
      <w:r>
        <w:t>asjaõigus,</w:t>
      </w:r>
      <w:r>
        <w:rPr>
          <w:spacing w:val="46"/>
        </w:rPr>
        <w:t xml:space="preserve"> </w:t>
      </w:r>
      <w:r>
        <w:t>plaanilistest</w:t>
      </w:r>
      <w:r>
        <w:rPr>
          <w:spacing w:val="46"/>
        </w:rPr>
        <w:t xml:space="preserve"> </w:t>
      </w:r>
      <w:r>
        <w:t>hooldus-</w:t>
      </w:r>
      <w:r>
        <w:rPr>
          <w:spacing w:val="45"/>
        </w:rPr>
        <w:t xml:space="preserve"> </w:t>
      </w:r>
      <w:r>
        <w:t>ja</w:t>
      </w:r>
      <w:r>
        <w:rPr>
          <w:spacing w:val="45"/>
        </w:rPr>
        <w:t xml:space="preserve"> </w:t>
      </w:r>
      <w:r>
        <w:t>remonttöödest</w:t>
      </w:r>
      <w:r>
        <w:rPr>
          <w:spacing w:val="46"/>
        </w:rPr>
        <w:t xml:space="preserve"> </w:t>
      </w:r>
      <w:r>
        <w:t>vähemalt</w:t>
      </w:r>
      <w:r>
        <w:rPr>
          <w:spacing w:val="43"/>
        </w:rPr>
        <w:t xml:space="preserve"> </w:t>
      </w:r>
      <w:r>
        <w:t>kolm</w:t>
      </w:r>
      <w:r>
        <w:rPr>
          <w:spacing w:val="44"/>
        </w:rPr>
        <w:t xml:space="preserve"> </w:t>
      </w:r>
      <w:r>
        <w:t>tööpäeva</w:t>
      </w:r>
      <w:r>
        <w:rPr>
          <w:spacing w:val="-58"/>
        </w:rPr>
        <w:t xml:space="preserve">                                      </w:t>
      </w:r>
      <w:r>
        <w:t>ette;</w:t>
      </w:r>
    </w:p>
    <w:p w14:paraId="370F465B" w14:textId="77777777" w:rsidR="0054579F" w:rsidRDefault="0054579F" w:rsidP="0054579F">
      <w:pPr>
        <w:pStyle w:val="Loendilik"/>
        <w:widowControl w:val="0"/>
        <w:numPr>
          <w:ilvl w:val="1"/>
          <w:numId w:val="3"/>
        </w:numPr>
        <w:tabs>
          <w:tab w:val="left" w:pos="732"/>
        </w:tabs>
        <w:autoSpaceDE w:val="0"/>
        <w:autoSpaceDN w:val="0"/>
        <w:spacing w:after="0"/>
        <w:ind w:right="122" w:firstLine="0"/>
        <w:contextualSpacing w:val="0"/>
        <w:jc w:val="both"/>
      </w:pPr>
      <w:r>
        <w:t>ehitus-, parandustööde ja hoolduse teostamisel kasutusõiguse alal kandma kõik sellega seotud</w:t>
      </w:r>
      <w:r>
        <w:rPr>
          <w:spacing w:val="1"/>
        </w:rPr>
        <w:t xml:space="preserve"> </w:t>
      </w:r>
      <w:r>
        <w:t>kulud,</w:t>
      </w:r>
      <w:r>
        <w:rPr>
          <w:spacing w:val="-1"/>
        </w:rPr>
        <w:t xml:space="preserve"> </w:t>
      </w:r>
      <w:r>
        <w:t>arvestades Mulgi</w:t>
      </w:r>
      <w:r>
        <w:rPr>
          <w:spacing w:val="-2"/>
        </w:rPr>
        <w:t xml:space="preserve"> </w:t>
      </w:r>
      <w:r>
        <w:t>valla</w:t>
      </w:r>
      <w:r>
        <w:rPr>
          <w:spacing w:val="-2"/>
        </w:rPr>
        <w:t xml:space="preserve"> </w:t>
      </w:r>
      <w:r>
        <w:t>heakorraeeskirja ning</w:t>
      </w:r>
      <w:r>
        <w:rPr>
          <w:spacing w:val="-3"/>
        </w:rPr>
        <w:t xml:space="preserve"> </w:t>
      </w:r>
      <w:r>
        <w:t>kinnisasjal</w:t>
      </w:r>
      <w:r>
        <w:rPr>
          <w:spacing w:val="-2"/>
        </w:rPr>
        <w:t xml:space="preserve"> </w:t>
      </w:r>
      <w:r>
        <w:t>kehtivate</w:t>
      </w:r>
      <w:r>
        <w:rPr>
          <w:spacing w:val="-1"/>
        </w:rPr>
        <w:t xml:space="preserve"> </w:t>
      </w:r>
      <w:r>
        <w:t>kitsendustega;</w:t>
      </w:r>
    </w:p>
    <w:p w14:paraId="600ADDDC" w14:textId="77777777" w:rsidR="0054579F" w:rsidRDefault="0054579F" w:rsidP="0054579F">
      <w:pPr>
        <w:pStyle w:val="Loendilik"/>
        <w:widowControl w:val="0"/>
        <w:numPr>
          <w:ilvl w:val="1"/>
          <w:numId w:val="3"/>
        </w:numPr>
        <w:tabs>
          <w:tab w:val="left" w:pos="744"/>
        </w:tabs>
        <w:autoSpaceDE w:val="0"/>
        <w:autoSpaceDN w:val="0"/>
        <w:spacing w:after="0"/>
        <w:ind w:right="122" w:firstLine="0"/>
        <w:contextualSpacing w:val="0"/>
        <w:jc w:val="both"/>
      </w:pPr>
      <w:r>
        <w:t>kinnisasja omanikuga sõlmima kokkuleppe, mille kohaselt võib kinnisasja omanik vajadusel</w:t>
      </w:r>
      <w:r>
        <w:rPr>
          <w:spacing w:val="1"/>
        </w:rPr>
        <w:t xml:space="preserve"> </w:t>
      </w:r>
      <w:r>
        <w:t>koormata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servituudiala</w:t>
      </w:r>
      <w:r>
        <w:rPr>
          <w:spacing w:val="1"/>
        </w:rPr>
        <w:t xml:space="preserve"> </w:t>
      </w:r>
      <w:r>
        <w:t>teiste</w:t>
      </w:r>
      <w:r>
        <w:rPr>
          <w:spacing w:val="1"/>
        </w:rPr>
        <w:t xml:space="preserve"> </w:t>
      </w:r>
      <w:r>
        <w:t>tehnovõrkudega</w:t>
      </w:r>
      <w:r>
        <w:rPr>
          <w:spacing w:val="1"/>
        </w:rPr>
        <w:t xml:space="preserve"> </w:t>
      </w:r>
      <w:r>
        <w:t>seotud</w:t>
      </w:r>
      <w:r>
        <w:rPr>
          <w:spacing w:val="1"/>
        </w:rPr>
        <w:t xml:space="preserve"> </w:t>
      </w:r>
      <w:r>
        <w:t>isiklike</w:t>
      </w:r>
      <w:r>
        <w:rPr>
          <w:spacing w:val="1"/>
        </w:rPr>
        <w:t xml:space="preserve"> </w:t>
      </w:r>
      <w:r>
        <w:t>kasutusõigustega</w:t>
      </w:r>
      <w:r>
        <w:rPr>
          <w:spacing w:val="1"/>
        </w:rPr>
        <w:t xml:space="preserve"> </w:t>
      </w:r>
      <w:r>
        <w:t>või</w:t>
      </w:r>
      <w:r>
        <w:rPr>
          <w:spacing w:val="1"/>
        </w:rPr>
        <w:t xml:space="preserve"> </w:t>
      </w:r>
      <w:r>
        <w:t>sundvalduse</w:t>
      </w:r>
      <w:r>
        <w:rPr>
          <w:spacing w:val="-1"/>
        </w:rPr>
        <w:t xml:space="preserve"> </w:t>
      </w:r>
      <w:r>
        <w:t>seadmisega;</w:t>
      </w:r>
    </w:p>
    <w:p w14:paraId="78DC653B" w14:textId="77777777" w:rsidR="00FA2F7B" w:rsidRDefault="00FA2F7B" w:rsidP="00FA2F7B">
      <w:pPr>
        <w:pStyle w:val="Loendilik"/>
        <w:widowControl w:val="0"/>
        <w:tabs>
          <w:tab w:val="left" w:pos="744"/>
        </w:tabs>
        <w:autoSpaceDE w:val="0"/>
        <w:autoSpaceDN w:val="0"/>
        <w:spacing w:after="0"/>
        <w:ind w:left="302" w:right="122"/>
        <w:contextualSpacing w:val="0"/>
      </w:pPr>
    </w:p>
    <w:p w14:paraId="275B3E60" w14:textId="77777777" w:rsidR="00FA2F7B" w:rsidRDefault="00FA2F7B" w:rsidP="00FA2F7B">
      <w:pPr>
        <w:pStyle w:val="Loendilik"/>
        <w:widowControl w:val="0"/>
        <w:tabs>
          <w:tab w:val="left" w:pos="744"/>
        </w:tabs>
        <w:autoSpaceDE w:val="0"/>
        <w:autoSpaceDN w:val="0"/>
        <w:spacing w:after="0"/>
        <w:ind w:left="302" w:right="122"/>
        <w:contextualSpacing w:val="0"/>
      </w:pPr>
    </w:p>
    <w:p w14:paraId="1BEE21BB" w14:textId="1E9366C7" w:rsidR="0054579F" w:rsidRDefault="0054579F" w:rsidP="0054579F">
      <w:pPr>
        <w:pStyle w:val="Loendilik"/>
        <w:widowControl w:val="0"/>
        <w:numPr>
          <w:ilvl w:val="1"/>
          <w:numId w:val="3"/>
        </w:numPr>
        <w:tabs>
          <w:tab w:val="left" w:pos="876"/>
        </w:tabs>
        <w:autoSpaceDE w:val="0"/>
        <w:autoSpaceDN w:val="0"/>
        <w:spacing w:after="0"/>
        <w:ind w:right="116" w:firstLine="0"/>
        <w:contextualSpacing w:val="0"/>
        <w:jc w:val="both"/>
      </w:pPr>
      <w:r>
        <w:lastRenderedPageBreak/>
        <w:t>andma</w:t>
      </w:r>
      <w:r>
        <w:rPr>
          <w:spacing w:val="1"/>
        </w:rPr>
        <w:t xml:space="preserve"> </w:t>
      </w:r>
      <w:proofErr w:type="spellStart"/>
      <w:r>
        <w:t>tagasivõetamatu</w:t>
      </w:r>
      <w:proofErr w:type="spellEnd"/>
      <w:r>
        <w:rPr>
          <w:spacing w:val="1"/>
        </w:rPr>
        <w:t xml:space="preserve"> </w:t>
      </w:r>
      <w:r>
        <w:t>nõusoleku</w:t>
      </w:r>
      <w:r>
        <w:rPr>
          <w:spacing w:val="1"/>
        </w:rPr>
        <w:t xml:space="preserve"> </w:t>
      </w:r>
      <w:r>
        <w:t>kinnistu</w:t>
      </w:r>
      <w:r>
        <w:rPr>
          <w:spacing w:val="1"/>
        </w:rPr>
        <w:t xml:space="preserve"> </w:t>
      </w:r>
      <w:r>
        <w:t>jagamise</w:t>
      </w:r>
      <w:r>
        <w:rPr>
          <w:spacing w:val="1"/>
        </w:rPr>
        <w:t xml:space="preserve"> </w:t>
      </w:r>
      <w:r>
        <w:t>korral</w:t>
      </w:r>
      <w:r>
        <w:rPr>
          <w:spacing w:val="1"/>
        </w:rPr>
        <w:t xml:space="preserve"> </w:t>
      </w:r>
      <w:r>
        <w:t>isikliku</w:t>
      </w:r>
      <w:r>
        <w:rPr>
          <w:spacing w:val="1"/>
        </w:rPr>
        <w:t xml:space="preserve"> </w:t>
      </w:r>
      <w:r>
        <w:t>kasutusõiguse</w:t>
      </w:r>
      <w:r>
        <w:rPr>
          <w:spacing w:val="1"/>
        </w:rPr>
        <w:t xml:space="preserve"> </w:t>
      </w:r>
      <w:r>
        <w:t>ülekandmiseks selliselt, et isiklik kasutusõigus jääb koormama vaid kinnistut, kus asub käesolevale</w:t>
      </w:r>
      <w:r>
        <w:rPr>
          <w:spacing w:val="-57"/>
        </w:rPr>
        <w:t xml:space="preserve"> </w:t>
      </w:r>
      <w:r>
        <w:t>otsusele lisatud asendiplaanil näidatud kasutusala ja teistele kinnisasjadele isiklikku kasutusõigust</w:t>
      </w:r>
      <w:r>
        <w:rPr>
          <w:spacing w:val="1"/>
        </w:rPr>
        <w:t xml:space="preserve"> </w:t>
      </w:r>
      <w:r>
        <w:t>üle</w:t>
      </w:r>
      <w:r>
        <w:rPr>
          <w:spacing w:val="-1"/>
        </w:rPr>
        <w:t xml:space="preserve"> </w:t>
      </w:r>
      <w:r>
        <w:t>ei kanta.</w:t>
      </w:r>
    </w:p>
    <w:p w14:paraId="119E979E" w14:textId="77777777" w:rsidR="0054579F" w:rsidRDefault="0054579F" w:rsidP="0054579F">
      <w:pPr>
        <w:pStyle w:val="Loendilik"/>
        <w:widowControl w:val="0"/>
        <w:tabs>
          <w:tab w:val="left" w:pos="876"/>
        </w:tabs>
        <w:autoSpaceDE w:val="0"/>
        <w:autoSpaceDN w:val="0"/>
        <w:spacing w:after="0"/>
        <w:ind w:left="302" w:right="116"/>
        <w:contextualSpacing w:val="0"/>
      </w:pPr>
    </w:p>
    <w:p w14:paraId="5409CB13" w14:textId="23AF18C9" w:rsidR="0054579F" w:rsidRDefault="0074021E" w:rsidP="0054579F">
      <w:pPr>
        <w:pStyle w:val="Loendilik"/>
        <w:widowControl w:val="0"/>
        <w:numPr>
          <w:ilvl w:val="0"/>
          <w:numId w:val="3"/>
        </w:numPr>
        <w:tabs>
          <w:tab w:val="left" w:pos="876"/>
        </w:tabs>
        <w:autoSpaceDE w:val="0"/>
        <w:autoSpaceDN w:val="0"/>
        <w:spacing w:after="0"/>
        <w:ind w:right="116"/>
        <w:contextualSpacing w:val="0"/>
        <w:jc w:val="both"/>
      </w:pPr>
      <w:r>
        <w:t xml:space="preserve">Anda vallavanemale Imre </w:t>
      </w:r>
      <w:proofErr w:type="spellStart"/>
      <w:r>
        <w:t>Jugomäele</w:t>
      </w:r>
      <w:proofErr w:type="spellEnd"/>
      <w:r>
        <w:t xml:space="preserve"> </w:t>
      </w:r>
      <w:r w:rsidR="003626D7">
        <w:t xml:space="preserve">või tema poolt volitatud isikutele </w:t>
      </w:r>
      <w:r>
        <w:t>volitused punkti</w:t>
      </w:r>
      <w:r w:rsidR="001B2792">
        <w:t>s</w:t>
      </w:r>
      <w:r>
        <w:t xml:space="preserve"> 1 nimetatud</w:t>
      </w:r>
      <w:r w:rsidR="006008AD">
        <w:t xml:space="preserve"> lepingu sõlmimiseks.</w:t>
      </w:r>
    </w:p>
    <w:p w14:paraId="7359BE63" w14:textId="77777777" w:rsidR="0054579F" w:rsidRDefault="0054579F" w:rsidP="0054579F">
      <w:pPr>
        <w:pStyle w:val="Loendilik"/>
        <w:widowControl w:val="0"/>
        <w:tabs>
          <w:tab w:val="left" w:pos="876"/>
        </w:tabs>
        <w:autoSpaceDE w:val="0"/>
        <w:autoSpaceDN w:val="0"/>
        <w:spacing w:after="0"/>
        <w:ind w:left="302" w:right="116"/>
        <w:contextualSpacing w:val="0"/>
      </w:pPr>
    </w:p>
    <w:p w14:paraId="65DF77EA" w14:textId="5D45C082" w:rsidR="0054579F" w:rsidRDefault="0054579F" w:rsidP="0054579F">
      <w:pPr>
        <w:pStyle w:val="Loendilik"/>
        <w:widowControl w:val="0"/>
        <w:numPr>
          <w:ilvl w:val="0"/>
          <w:numId w:val="3"/>
        </w:numPr>
        <w:tabs>
          <w:tab w:val="left" w:pos="876"/>
        </w:tabs>
        <w:autoSpaceDE w:val="0"/>
        <w:autoSpaceDN w:val="0"/>
        <w:spacing w:after="0"/>
        <w:ind w:right="116"/>
        <w:contextualSpacing w:val="0"/>
        <w:jc w:val="both"/>
      </w:pPr>
      <w:r>
        <w:t>Isikliku kasutusõigusega seadmisega</w:t>
      </w:r>
      <w:r w:rsidR="001524C9">
        <w:t xml:space="preserve"> seotud kulud (notari</w:t>
      </w:r>
      <w:r w:rsidR="00BA318A">
        <w:t>tasu</w:t>
      </w:r>
      <w:r w:rsidR="00B0453F">
        <w:t xml:space="preserve">, riigilõiv jmt) </w:t>
      </w:r>
      <w:r w:rsidR="00374197">
        <w:t xml:space="preserve">tasub isik kelle kasuks </w:t>
      </w:r>
      <w:r w:rsidR="006548B8">
        <w:t>kasutusõigus seatakse</w:t>
      </w:r>
      <w:r w:rsidR="003626D7">
        <w:t>.</w:t>
      </w:r>
    </w:p>
    <w:p w14:paraId="28BC05DF" w14:textId="77777777" w:rsidR="0054579F" w:rsidRDefault="0054579F" w:rsidP="0054579F">
      <w:pPr>
        <w:widowControl w:val="0"/>
        <w:tabs>
          <w:tab w:val="left" w:pos="876"/>
        </w:tabs>
        <w:autoSpaceDE w:val="0"/>
        <w:autoSpaceDN w:val="0"/>
        <w:spacing w:after="0"/>
        <w:ind w:right="116"/>
      </w:pPr>
    </w:p>
    <w:p w14:paraId="7FBA4827" w14:textId="77777777" w:rsidR="0054579F" w:rsidRDefault="006008AD" w:rsidP="0054579F">
      <w:pPr>
        <w:pStyle w:val="Loendilik"/>
        <w:widowControl w:val="0"/>
        <w:numPr>
          <w:ilvl w:val="0"/>
          <w:numId w:val="3"/>
        </w:numPr>
        <w:tabs>
          <w:tab w:val="left" w:pos="876"/>
        </w:tabs>
        <w:autoSpaceDE w:val="0"/>
        <w:autoSpaceDN w:val="0"/>
        <w:spacing w:after="0"/>
        <w:ind w:right="116"/>
        <w:contextualSpacing w:val="0"/>
        <w:jc w:val="both"/>
      </w:pPr>
      <w:r>
        <w:t>Otsus jõustub teatavakstegemisest.</w:t>
      </w:r>
    </w:p>
    <w:p w14:paraId="05582D66" w14:textId="77777777" w:rsidR="0054579F" w:rsidRDefault="0054579F" w:rsidP="0054579F">
      <w:pPr>
        <w:widowControl w:val="0"/>
        <w:tabs>
          <w:tab w:val="left" w:pos="876"/>
        </w:tabs>
        <w:autoSpaceDE w:val="0"/>
        <w:autoSpaceDN w:val="0"/>
        <w:spacing w:after="0"/>
        <w:ind w:right="116"/>
      </w:pPr>
    </w:p>
    <w:p w14:paraId="52ECBDE6" w14:textId="4EBE907F" w:rsidR="001524C9" w:rsidRDefault="001524C9" w:rsidP="0054579F">
      <w:pPr>
        <w:pStyle w:val="Loendilik"/>
        <w:widowControl w:val="0"/>
        <w:numPr>
          <w:ilvl w:val="0"/>
          <w:numId w:val="3"/>
        </w:numPr>
        <w:tabs>
          <w:tab w:val="left" w:pos="876"/>
        </w:tabs>
        <w:autoSpaceDE w:val="0"/>
        <w:autoSpaceDN w:val="0"/>
        <w:spacing w:after="0"/>
        <w:ind w:right="116"/>
        <w:contextualSpacing w:val="0"/>
        <w:jc w:val="both"/>
      </w:pPr>
      <w:r>
        <w:t>Otsuse peale võib esitada kaebuse Tartu Halduskohtule halduskohtumenetluse seadustiku sätestatud korras 30 päeva jooksul arvates korralduse teatavakstegemisest.</w:t>
      </w:r>
    </w:p>
    <w:p w14:paraId="6DFA7CE7" w14:textId="77777777" w:rsidR="001524C9" w:rsidRDefault="001524C9" w:rsidP="001524C9">
      <w:pPr>
        <w:pStyle w:val="Vahedeta"/>
      </w:pPr>
    </w:p>
    <w:p w14:paraId="3D96AE9E" w14:textId="77777777" w:rsidR="001524C9" w:rsidRDefault="001524C9" w:rsidP="001524C9">
      <w:pPr>
        <w:pStyle w:val="Vahedeta"/>
      </w:pPr>
    </w:p>
    <w:p w14:paraId="7F821026" w14:textId="77777777" w:rsidR="00FA2F7B" w:rsidRDefault="00FA2F7B" w:rsidP="001524C9">
      <w:pPr>
        <w:pStyle w:val="Vahedeta"/>
      </w:pPr>
    </w:p>
    <w:p w14:paraId="58B5B13F" w14:textId="77777777" w:rsidR="001524C9" w:rsidRDefault="001524C9" w:rsidP="001524C9">
      <w:pPr>
        <w:pStyle w:val="Vahedeta"/>
      </w:pPr>
      <w:r>
        <w:t xml:space="preserve">Arvo </w:t>
      </w:r>
      <w:proofErr w:type="spellStart"/>
      <w:r>
        <w:t>Maling</w:t>
      </w:r>
      <w:proofErr w:type="spellEnd"/>
    </w:p>
    <w:p w14:paraId="4D5DB386" w14:textId="77777777" w:rsidR="001524C9" w:rsidRDefault="001524C9" w:rsidP="001524C9">
      <w:pPr>
        <w:pStyle w:val="Vahedeta"/>
      </w:pPr>
      <w:r>
        <w:t>Volikogu esimees</w:t>
      </w:r>
    </w:p>
    <w:p w14:paraId="1EBCFC44" w14:textId="77777777" w:rsidR="001524C9" w:rsidRDefault="001524C9" w:rsidP="001524C9">
      <w:pPr>
        <w:pStyle w:val="Vahedeta"/>
      </w:pPr>
    </w:p>
    <w:p w14:paraId="53267559" w14:textId="77777777" w:rsidR="001524C9" w:rsidRDefault="001524C9" w:rsidP="001524C9">
      <w:pPr>
        <w:pStyle w:val="Vahedeta"/>
      </w:pPr>
    </w:p>
    <w:p w14:paraId="4E1D4563" w14:textId="77777777" w:rsidR="001524C9" w:rsidRDefault="001524C9" w:rsidP="00E554E4">
      <w:pPr>
        <w:pStyle w:val="Vahedeta"/>
      </w:pPr>
    </w:p>
    <w:p w14:paraId="53FBC36D" w14:textId="77777777" w:rsidR="001524C9" w:rsidRDefault="001524C9" w:rsidP="00E554E4">
      <w:pPr>
        <w:pStyle w:val="Vahedeta"/>
      </w:pPr>
    </w:p>
    <w:p w14:paraId="288E175A" w14:textId="77777777" w:rsidR="00284645" w:rsidRDefault="00284645" w:rsidP="00284645">
      <w:pPr>
        <w:pStyle w:val="Vahedeta"/>
      </w:pPr>
    </w:p>
    <w:sectPr w:rsidR="00284645" w:rsidSect="00E554E4">
      <w:headerReference w:type="first" r:id="rId8"/>
      <w:pgSz w:w="11906" w:h="16838"/>
      <w:pgMar w:top="2410" w:right="680" w:bottom="85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5866" w14:textId="77777777" w:rsidR="00A53C0E" w:rsidRDefault="00A53C0E" w:rsidP="00886E50">
      <w:pPr>
        <w:spacing w:after="0"/>
      </w:pPr>
      <w:r>
        <w:separator/>
      </w:r>
    </w:p>
  </w:endnote>
  <w:endnote w:type="continuationSeparator" w:id="0">
    <w:p w14:paraId="13427F5B" w14:textId="77777777" w:rsidR="00A53C0E" w:rsidRDefault="00A53C0E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D27B" w14:textId="77777777" w:rsidR="00A53C0E" w:rsidRDefault="00A53C0E" w:rsidP="00886E50">
      <w:pPr>
        <w:spacing w:after="0"/>
      </w:pPr>
      <w:r>
        <w:separator/>
      </w:r>
    </w:p>
  </w:footnote>
  <w:footnote w:type="continuationSeparator" w:id="0">
    <w:p w14:paraId="6BD2634E" w14:textId="77777777" w:rsidR="00A53C0E" w:rsidRDefault="00A53C0E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1060" w14:textId="77777777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54EC5837" wp14:editId="0A01076E">
          <wp:extent cx="770400" cy="900000"/>
          <wp:effectExtent l="0" t="0" r="0" b="0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AC29A3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11C6283C" w14:textId="77777777" w:rsidR="00886E50" w:rsidRDefault="001645F3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MULGI VALLAVOLIKOGU</w:t>
    </w:r>
  </w:p>
  <w:p w14:paraId="7A024D5A" w14:textId="77777777" w:rsidR="00AA54BB" w:rsidRDefault="00AA54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455E6171" w14:textId="636C5E23" w:rsidR="00AA54BB" w:rsidRPr="00AA54BB" w:rsidRDefault="001645F3" w:rsidP="00AA54BB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O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T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S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U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F32B8"/>
    <w:multiLevelType w:val="hybridMultilevel"/>
    <w:tmpl w:val="F360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757B6"/>
    <w:multiLevelType w:val="multilevel"/>
    <w:tmpl w:val="4A529CA0"/>
    <w:lvl w:ilvl="0">
      <w:start w:val="1"/>
      <w:numFmt w:val="decimal"/>
      <w:lvlText w:val="%1."/>
      <w:lvlJc w:val="left"/>
      <w:pPr>
        <w:ind w:left="3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02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t-EE" w:eastAsia="en-US" w:bidi="ar-SA"/>
      </w:rPr>
    </w:lvl>
    <w:lvl w:ilvl="2">
      <w:numFmt w:val="bullet"/>
      <w:lvlText w:val="•"/>
      <w:lvlJc w:val="left"/>
      <w:pPr>
        <w:ind w:left="2229" w:hanging="43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3193" w:hanging="43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4158" w:hanging="43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5123" w:hanging="43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6087" w:hanging="43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7052" w:hanging="43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8017" w:hanging="430"/>
      </w:pPr>
      <w:rPr>
        <w:rFonts w:hint="default"/>
        <w:lang w:val="et-EE" w:eastAsia="en-US" w:bidi="ar-SA"/>
      </w:rPr>
    </w:lvl>
  </w:abstractNum>
  <w:abstractNum w:abstractNumId="2" w15:restartNumberingAfterBreak="0">
    <w:nsid w:val="7A9A25C5"/>
    <w:multiLevelType w:val="hybridMultilevel"/>
    <w:tmpl w:val="50AAE684"/>
    <w:lvl w:ilvl="0" w:tplc="FB5CA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92975">
    <w:abstractNumId w:val="0"/>
  </w:num>
  <w:num w:numId="2" w16cid:durableId="1583757411">
    <w:abstractNumId w:val="2"/>
  </w:num>
  <w:num w:numId="3" w16cid:durableId="200411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50"/>
    <w:rsid w:val="00002B76"/>
    <w:rsid w:val="00023B21"/>
    <w:rsid w:val="00045D01"/>
    <w:rsid w:val="0005451C"/>
    <w:rsid w:val="0006035E"/>
    <w:rsid w:val="00067125"/>
    <w:rsid w:val="00075E3A"/>
    <w:rsid w:val="00092F01"/>
    <w:rsid w:val="000977FB"/>
    <w:rsid w:val="000A2860"/>
    <w:rsid w:val="000A352E"/>
    <w:rsid w:val="000A74CF"/>
    <w:rsid w:val="000A7F74"/>
    <w:rsid w:val="000B6748"/>
    <w:rsid w:val="000D3F6A"/>
    <w:rsid w:val="000E7221"/>
    <w:rsid w:val="000F137A"/>
    <w:rsid w:val="0011728A"/>
    <w:rsid w:val="00120D95"/>
    <w:rsid w:val="001524C9"/>
    <w:rsid w:val="001525B3"/>
    <w:rsid w:val="00156CCD"/>
    <w:rsid w:val="001645F3"/>
    <w:rsid w:val="001A0A8E"/>
    <w:rsid w:val="001A3063"/>
    <w:rsid w:val="001B2792"/>
    <w:rsid w:val="001B7480"/>
    <w:rsid w:val="001C7B3C"/>
    <w:rsid w:val="001E2AB7"/>
    <w:rsid w:val="001F19DC"/>
    <w:rsid w:val="001F4DD1"/>
    <w:rsid w:val="00217F4D"/>
    <w:rsid w:val="00237BF6"/>
    <w:rsid w:val="00246755"/>
    <w:rsid w:val="002516D4"/>
    <w:rsid w:val="0025400F"/>
    <w:rsid w:val="00265634"/>
    <w:rsid w:val="00271366"/>
    <w:rsid w:val="00281CC7"/>
    <w:rsid w:val="00284645"/>
    <w:rsid w:val="00293C9F"/>
    <w:rsid w:val="002A3592"/>
    <w:rsid w:val="002A604B"/>
    <w:rsid w:val="002A7F5F"/>
    <w:rsid w:val="002D2D39"/>
    <w:rsid w:val="002E7FB3"/>
    <w:rsid w:val="00322E9D"/>
    <w:rsid w:val="003413E8"/>
    <w:rsid w:val="00345475"/>
    <w:rsid w:val="003626D7"/>
    <w:rsid w:val="00370315"/>
    <w:rsid w:val="00374197"/>
    <w:rsid w:val="00374F3C"/>
    <w:rsid w:val="003B7716"/>
    <w:rsid w:val="003C3832"/>
    <w:rsid w:val="003C3841"/>
    <w:rsid w:val="003D65B9"/>
    <w:rsid w:val="003D7296"/>
    <w:rsid w:val="003E272B"/>
    <w:rsid w:val="00413965"/>
    <w:rsid w:val="004202E7"/>
    <w:rsid w:val="0047246D"/>
    <w:rsid w:val="00474A9C"/>
    <w:rsid w:val="00476722"/>
    <w:rsid w:val="004B372B"/>
    <w:rsid w:val="004B4531"/>
    <w:rsid w:val="004C555B"/>
    <w:rsid w:val="004E5EC7"/>
    <w:rsid w:val="004F2EC7"/>
    <w:rsid w:val="004F4DA2"/>
    <w:rsid w:val="0054579F"/>
    <w:rsid w:val="0054672B"/>
    <w:rsid w:val="00551C2B"/>
    <w:rsid w:val="0057415E"/>
    <w:rsid w:val="00597A86"/>
    <w:rsid w:val="00600672"/>
    <w:rsid w:val="006008AD"/>
    <w:rsid w:val="00611816"/>
    <w:rsid w:val="006130DE"/>
    <w:rsid w:val="00614F91"/>
    <w:rsid w:val="00624C5F"/>
    <w:rsid w:val="006548B8"/>
    <w:rsid w:val="00666FD1"/>
    <w:rsid w:val="00670B24"/>
    <w:rsid w:val="00681EFC"/>
    <w:rsid w:val="006A27AA"/>
    <w:rsid w:val="006A482F"/>
    <w:rsid w:val="006C23A4"/>
    <w:rsid w:val="006D185A"/>
    <w:rsid w:val="006E530B"/>
    <w:rsid w:val="006F5531"/>
    <w:rsid w:val="006F6621"/>
    <w:rsid w:val="0074021E"/>
    <w:rsid w:val="007608BE"/>
    <w:rsid w:val="00764AD0"/>
    <w:rsid w:val="00777A2A"/>
    <w:rsid w:val="00781D36"/>
    <w:rsid w:val="0078660A"/>
    <w:rsid w:val="007A68C0"/>
    <w:rsid w:val="007F4BAC"/>
    <w:rsid w:val="00802380"/>
    <w:rsid w:val="00835DB0"/>
    <w:rsid w:val="00837150"/>
    <w:rsid w:val="00886E50"/>
    <w:rsid w:val="008934F9"/>
    <w:rsid w:val="008A40BF"/>
    <w:rsid w:val="008D6617"/>
    <w:rsid w:val="008F7858"/>
    <w:rsid w:val="0090003F"/>
    <w:rsid w:val="00900282"/>
    <w:rsid w:val="009209EC"/>
    <w:rsid w:val="009377F2"/>
    <w:rsid w:val="00942B96"/>
    <w:rsid w:val="00945C68"/>
    <w:rsid w:val="009A1642"/>
    <w:rsid w:val="009A239B"/>
    <w:rsid w:val="009D16A8"/>
    <w:rsid w:val="009E07A4"/>
    <w:rsid w:val="009E3674"/>
    <w:rsid w:val="009E40A5"/>
    <w:rsid w:val="009F10B2"/>
    <w:rsid w:val="009F5DC8"/>
    <w:rsid w:val="009F6B56"/>
    <w:rsid w:val="00A14A48"/>
    <w:rsid w:val="00A175EA"/>
    <w:rsid w:val="00A345BA"/>
    <w:rsid w:val="00A372FB"/>
    <w:rsid w:val="00A46484"/>
    <w:rsid w:val="00A47041"/>
    <w:rsid w:val="00A52C47"/>
    <w:rsid w:val="00A53C0E"/>
    <w:rsid w:val="00AA51F9"/>
    <w:rsid w:val="00AA54BB"/>
    <w:rsid w:val="00AB5168"/>
    <w:rsid w:val="00AC622A"/>
    <w:rsid w:val="00AD525E"/>
    <w:rsid w:val="00B015D8"/>
    <w:rsid w:val="00B0453F"/>
    <w:rsid w:val="00B17FA6"/>
    <w:rsid w:val="00B2135C"/>
    <w:rsid w:val="00B4581D"/>
    <w:rsid w:val="00B75721"/>
    <w:rsid w:val="00B81E48"/>
    <w:rsid w:val="00BA19F2"/>
    <w:rsid w:val="00BA318A"/>
    <w:rsid w:val="00BA76D4"/>
    <w:rsid w:val="00BC57FF"/>
    <w:rsid w:val="00C21AC9"/>
    <w:rsid w:val="00C61598"/>
    <w:rsid w:val="00C71129"/>
    <w:rsid w:val="00CB525B"/>
    <w:rsid w:val="00CC3791"/>
    <w:rsid w:val="00CD49BB"/>
    <w:rsid w:val="00CE3021"/>
    <w:rsid w:val="00CE61CF"/>
    <w:rsid w:val="00D0555A"/>
    <w:rsid w:val="00D33950"/>
    <w:rsid w:val="00D94199"/>
    <w:rsid w:val="00DA6D24"/>
    <w:rsid w:val="00DA7987"/>
    <w:rsid w:val="00E157F2"/>
    <w:rsid w:val="00E41DBA"/>
    <w:rsid w:val="00E554E4"/>
    <w:rsid w:val="00E606B5"/>
    <w:rsid w:val="00E7050C"/>
    <w:rsid w:val="00E95C0A"/>
    <w:rsid w:val="00E97999"/>
    <w:rsid w:val="00EA6199"/>
    <w:rsid w:val="00EB0F02"/>
    <w:rsid w:val="00EB1CFC"/>
    <w:rsid w:val="00EB7CFE"/>
    <w:rsid w:val="00ED4370"/>
    <w:rsid w:val="00F21128"/>
    <w:rsid w:val="00F46E70"/>
    <w:rsid w:val="00F61666"/>
    <w:rsid w:val="00F9319E"/>
    <w:rsid w:val="00FA2F7B"/>
    <w:rsid w:val="00FC7E87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F01"/>
  <w15:docId w15:val="{97C8B1E8-66F0-44D5-A753-05BB3678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E554E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284645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1"/>
    <w:qFormat/>
    <w:rsid w:val="00BA19F2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1"/>
    <w:qFormat/>
    <w:rsid w:val="00AA51F9"/>
    <w:pPr>
      <w:widowControl w:val="0"/>
      <w:autoSpaceDE w:val="0"/>
      <w:autoSpaceDN w:val="0"/>
      <w:spacing w:after="0"/>
    </w:pPr>
    <w:rPr>
      <w:rFonts w:eastAsia="Times New Roman" w:cs="Times New Roman"/>
      <w:szCs w:val="24"/>
    </w:rPr>
  </w:style>
  <w:style w:type="character" w:customStyle="1" w:styleId="KehatekstMrk">
    <w:name w:val="Kehatekst Märk"/>
    <w:basedOn w:val="Liguvaikefont"/>
    <w:link w:val="Kehatekst"/>
    <w:uiPriority w:val="1"/>
    <w:rsid w:val="00AA5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B6E0-ACFA-4D8D-87FB-4C045D6D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i Ruus</dc:creator>
  <cp:lastModifiedBy>Inge Dobrus</cp:lastModifiedBy>
  <cp:revision>11</cp:revision>
  <cp:lastPrinted>2021-02-05T08:08:00Z</cp:lastPrinted>
  <dcterms:created xsi:type="dcterms:W3CDTF">2023-04-27T11:34:00Z</dcterms:created>
  <dcterms:modified xsi:type="dcterms:W3CDTF">2023-05-17T13:32:00Z</dcterms:modified>
</cp:coreProperties>
</file>